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D1" w:rsidRPr="006A660E" w:rsidRDefault="006A660E" w:rsidP="006A660E">
      <w:pPr>
        <w:jc w:val="center"/>
        <w:rPr>
          <w:b/>
          <w:sz w:val="44"/>
          <w:szCs w:val="44"/>
          <w:lang w:val="en-US"/>
        </w:rPr>
      </w:pPr>
      <w:r w:rsidRPr="006A660E">
        <w:rPr>
          <w:b/>
          <w:sz w:val="44"/>
          <w:szCs w:val="44"/>
          <w:lang w:val="en-US"/>
        </w:rPr>
        <w:t>KOP SURAT</w:t>
      </w:r>
    </w:p>
    <w:p w:rsidR="006A660E" w:rsidRPr="006A660E" w:rsidRDefault="006A660E" w:rsidP="006A660E">
      <w:pPr>
        <w:pBdr>
          <w:bottom w:val="double" w:sz="6" w:space="2" w:color="auto"/>
        </w:pBdr>
        <w:jc w:val="center"/>
        <w:rPr>
          <w:b/>
          <w:sz w:val="44"/>
          <w:szCs w:val="44"/>
          <w:lang w:val="en-US"/>
        </w:rPr>
      </w:pPr>
      <w:r w:rsidRPr="006A660E">
        <w:rPr>
          <w:b/>
          <w:sz w:val="44"/>
          <w:szCs w:val="44"/>
          <w:lang w:val="en-US"/>
        </w:rPr>
        <w:t>ALAMAT DAN KONTAK</w:t>
      </w:r>
    </w:p>
    <w:p w:rsidR="006A660E" w:rsidRDefault="006A660E" w:rsidP="006A660E">
      <w:pPr>
        <w:rPr>
          <w:lang w:val="en-US"/>
        </w:rPr>
      </w:pPr>
    </w:p>
    <w:p w:rsidR="006A660E" w:rsidRDefault="006A660E" w:rsidP="006A660E">
      <w:pPr>
        <w:rPr>
          <w:sz w:val="24"/>
          <w:szCs w:val="24"/>
          <w:lang w:val="en-US"/>
        </w:rPr>
      </w:pPr>
      <w:r w:rsidRPr="006A660E">
        <w:rPr>
          <w:sz w:val="24"/>
          <w:szCs w:val="24"/>
          <w:lang w:val="en-US"/>
        </w:rPr>
        <w:t>Lampiran: -</w:t>
      </w:r>
    </w:p>
    <w:p w:rsidR="006A660E" w:rsidRDefault="006A660E" w:rsidP="006A66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hal Undangan</w:t>
      </w:r>
      <w:r w:rsidR="00FF70E4">
        <w:rPr>
          <w:sz w:val="24"/>
          <w:szCs w:val="24"/>
          <w:lang w:val="en-US"/>
        </w:rPr>
        <w:t>: Rapat Rt</w:t>
      </w:r>
    </w:p>
    <w:p w:rsidR="00FF70E4" w:rsidRDefault="00FF70E4" w:rsidP="006A660E">
      <w:pPr>
        <w:rPr>
          <w:sz w:val="24"/>
          <w:szCs w:val="24"/>
          <w:lang w:val="en-US"/>
        </w:rPr>
      </w:pPr>
    </w:p>
    <w:p w:rsidR="00FF70E4" w:rsidRDefault="00FF70E4" w:rsidP="006A66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pada Yth:</w:t>
      </w:r>
    </w:p>
    <w:p w:rsidR="00FF70E4" w:rsidRDefault="00FF70E4" w:rsidP="006A660E">
      <w:r>
        <w:t>Warga Rukun Tetangga 0</w:t>
      </w:r>
      <w:r>
        <w:t>3</w:t>
      </w:r>
      <w:r>
        <w:br/>
        <w:t>Di Tempat</w:t>
      </w:r>
    </w:p>
    <w:p w:rsidR="00FF70E4" w:rsidRDefault="00FF70E4" w:rsidP="006A66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ngan hormat,</w:t>
      </w:r>
    </w:p>
    <w:p w:rsidR="00FF70E4" w:rsidRPr="006F7DF0" w:rsidRDefault="00FF70E4" w:rsidP="00FF70E4">
      <w:pPr>
        <w:pStyle w:val="NormalWeb"/>
        <w:rPr>
          <w:lang w:val="id-ID"/>
        </w:rPr>
      </w:pPr>
      <w:r w:rsidRPr="006F7DF0">
        <w:rPr>
          <w:lang w:val="id-ID"/>
        </w:rPr>
        <w:t>Sehubungan dengan kebutuhan koordinasi dalam rangka membahas beberapa hal yang berkaitan dengan kegiatan</w:t>
      </w:r>
      <w:r w:rsidR="006F7DF0" w:rsidRPr="006F7DF0">
        <w:rPr>
          <w:lang w:val="id-ID"/>
        </w:rPr>
        <w:t xml:space="preserve"> di lingkungan Rukun Tetangga 03</w:t>
      </w:r>
      <w:r w:rsidRPr="006F7DF0">
        <w:rPr>
          <w:lang w:val="id-ID"/>
        </w:rPr>
        <w:t>, kami mengundang Bapak/Ibu/Saudara(i) untuk hadir dalam rapat yang akan dilaksanakan pada:</w:t>
      </w:r>
    </w:p>
    <w:p w:rsidR="00FF70E4" w:rsidRPr="006F7DF0" w:rsidRDefault="00FF70E4" w:rsidP="00FF70E4">
      <w:pPr>
        <w:pStyle w:val="NormalWeb"/>
        <w:rPr>
          <w:lang w:val="id-ID"/>
        </w:rPr>
      </w:pPr>
      <w:r w:rsidRPr="006F7DF0">
        <w:rPr>
          <w:rStyle w:val="Strong"/>
          <w:lang w:val="id-ID"/>
        </w:rPr>
        <w:t>Hari/Tanggal</w:t>
      </w:r>
      <w:r w:rsidRPr="006F7DF0">
        <w:rPr>
          <w:lang w:val="id-ID"/>
        </w:rPr>
        <w:t xml:space="preserve"> : [Hari, Tanggal]</w:t>
      </w:r>
      <w:r w:rsidRPr="006F7DF0">
        <w:rPr>
          <w:lang w:val="id-ID"/>
        </w:rPr>
        <w:br/>
      </w:r>
      <w:r w:rsidRPr="006F7DF0">
        <w:rPr>
          <w:rStyle w:val="Strong"/>
          <w:lang w:val="id-ID"/>
        </w:rPr>
        <w:t>Waktu</w:t>
      </w:r>
      <w:r w:rsidRPr="006F7DF0">
        <w:rPr>
          <w:lang w:val="id-ID"/>
        </w:rPr>
        <w:t xml:space="preserve"> : [Jam]</w:t>
      </w:r>
      <w:r w:rsidRPr="006F7DF0">
        <w:rPr>
          <w:lang w:val="id-ID"/>
        </w:rPr>
        <w:br/>
      </w:r>
      <w:r w:rsidRPr="006F7DF0">
        <w:rPr>
          <w:rStyle w:val="Strong"/>
          <w:lang w:val="id-ID"/>
        </w:rPr>
        <w:t>Tempat</w:t>
      </w:r>
      <w:r w:rsidRPr="006F7DF0">
        <w:rPr>
          <w:lang w:val="id-ID"/>
        </w:rPr>
        <w:t xml:space="preserve"> : [Alamat Lengkap / Tempat Rapat]</w:t>
      </w:r>
    </w:p>
    <w:p w:rsidR="006F7DF0" w:rsidRPr="006F7DF0" w:rsidRDefault="006F7DF0" w:rsidP="006F7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F7DF0">
        <w:rPr>
          <w:rFonts w:ascii="Times New Roman" w:eastAsia="Times New Roman" w:hAnsi="Times New Roman" w:cs="Times New Roman"/>
          <w:noProof w:val="0"/>
          <w:sz w:val="24"/>
          <w:szCs w:val="24"/>
        </w:rPr>
        <w:t>Agenda rapat:</w:t>
      </w:r>
    </w:p>
    <w:p w:rsidR="006F7DF0" w:rsidRPr="006F7DF0" w:rsidRDefault="006F7DF0" w:rsidP="006F7D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F7DF0">
        <w:rPr>
          <w:rFonts w:ascii="Times New Roman" w:eastAsia="Times New Roman" w:hAnsi="Times New Roman" w:cs="Times New Roman"/>
          <w:noProof w:val="0"/>
          <w:sz w:val="24"/>
          <w:szCs w:val="24"/>
        </w:rPr>
        <w:t>Pembahasan program kerja RT</w:t>
      </w:r>
    </w:p>
    <w:p w:rsidR="006F7DF0" w:rsidRPr="006F7DF0" w:rsidRDefault="006F7DF0" w:rsidP="006F7D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F7DF0">
        <w:rPr>
          <w:rFonts w:ascii="Times New Roman" w:eastAsia="Times New Roman" w:hAnsi="Times New Roman" w:cs="Times New Roman"/>
          <w:noProof w:val="0"/>
          <w:sz w:val="24"/>
          <w:szCs w:val="24"/>
        </w:rPr>
        <w:t>Pembahasan keamanan lingkungan</w:t>
      </w:r>
    </w:p>
    <w:p w:rsidR="006F7DF0" w:rsidRPr="006F7DF0" w:rsidRDefault="006F7DF0" w:rsidP="006F7D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F7DF0">
        <w:rPr>
          <w:rFonts w:ascii="Times New Roman" w:eastAsia="Times New Roman" w:hAnsi="Times New Roman" w:cs="Times New Roman"/>
          <w:noProof w:val="0"/>
          <w:sz w:val="24"/>
          <w:szCs w:val="24"/>
        </w:rPr>
        <w:t>Kegiatan sosial warga</w:t>
      </w:r>
    </w:p>
    <w:p w:rsidR="006F7DF0" w:rsidRPr="006F7DF0" w:rsidRDefault="006F7DF0" w:rsidP="006F7D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F7DF0">
        <w:rPr>
          <w:rFonts w:ascii="Times New Roman" w:eastAsia="Times New Roman" w:hAnsi="Times New Roman" w:cs="Times New Roman"/>
          <w:noProof w:val="0"/>
          <w:sz w:val="24"/>
          <w:szCs w:val="24"/>
        </w:rPr>
        <w:t>Lain-lain</w:t>
      </w:r>
    </w:p>
    <w:p w:rsidR="006F7DF0" w:rsidRDefault="006F7DF0" w:rsidP="006F7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F7DF0">
        <w:rPr>
          <w:rFonts w:ascii="Times New Roman" w:eastAsia="Times New Roman" w:hAnsi="Times New Roman" w:cs="Times New Roman"/>
          <w:noProof w:val="0"/>
          <w:sz w:val="24"/>
          <w:szCs w:val="24"/>
        </w:rPr>
        <w:t>Kehadiran Bapak/Ibu/Saudara(i) sangat kami harapkan demi kelancaran dan kesuksesan program kerja yang akan dilaksanakan di lingkungan kita. Atas perhatian dan kerjasama yang baik, kami ucapkan terima kasih.</w:t>
      </w:r>
    </w:p>
    <w:p w:rsidR="006F7DF0" w:rsidRDefault="006F7DF0" w:rsidP="006F7D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6F7DF0" w:rsidRPr="006F7DF0" w:rsidRDefault="006F7DF0" w:rsidP="006F7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Hormat kami,</w:t>
      </w:r>
      <w:r w:rsidRPr="006F7DF0">
        <w:rPr>
          <w:rFonts w:ascii="Times New Roman" w:eastAsia="Times New Roman" w:hAnsi="Times New Roman" w:cs="Times New Roman"/>
          <w:noProof w:val="0"/>
          <w:sz w:val="24"/>
          <w:szCs w:val="24"/>
        </w:rPr>
        <w:br/>
      </w:r>
      <w:bookmarkStart w:id="0" w:name="_GoBack"/>
      <w:bookmarkEnd w:id="0"/>
    </w:p>
    <w:p w:rsidR="006F7DF0" w:rsidRPr="006F7DF0" w:rsidRDefault="006F7DF0" w:rsidP="006F7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F7DF0">
        <w:rPr>
          <w:rFonts w:ascii="Times New Roman" w:eastAsia="Times New Roman" w:hAnsi="Times New Roman" w:cs="Times New Roman"/>
          <w:noProof w:val="0"/>
          <w:sz w:val="24"/>
          <w:szCs w:val="24"/>
        </w:rPr>
        <w:br/>
        <w:t>[Nama Ketua RT]</w:t>
      </w:r>
    </w:p>
    <w:p w:rsidR="006F7DF0" w:rsidRDefault="006F7DF0" w:rsidP="00FF70E4">
      <w:pPr>
        <w:pStyle w:val="NormalWeb"/>
      </w:pPr>
    </w:p>
    <w:p w:rsidR="00FF70E4" w:rsidRPr="006A660E" w:rsidRDefault="00FF70E4" w:rsidP="006A660E">
      <w:pPr>
        <w:rPr>
          <w:sz w:val="24"/>
          <w:szCs w:val="24"/>
          <w:lang w:val="en-US"/>
        </w:rPr>
      </w:pPr>
    </w:p>
    <w:sectPr w:rsidR="00FF70E4" w:rsidRPr="006A6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B01AF"/>
    <w:multiLevelType w:val="multilevel"/>
    <w:tmpl w:val="8E32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0E"/>
    <w:rsid w:val="004F3D5D"/>
    <w:rsid w:val="006513B5"/>
    <w:rsid w:val="006A660E"/>
    <w:rsid w:val="006F7DF0"/>
    <w:rsid w:val="00830094"/>
    <w:rsid w:val="00B11AA1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2324E-47C9-4758-8E00-BEE96032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7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F7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AA5A-EBCF-42F3-A221-5D195E2E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</cp:revision>
  <dcterms:created xsi:type="dcterms:W3CDTF">2025-02-25T06:33:00Z</dcterms:created>
  <dcterms:modified xsi:type="dcterms:W3CDTF">2025-02-25T07:54:00Z</dcterms:modified>
</cp:coreProperties>
</file>